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use Business Office has played an essential role in the activities of the Texas House of Representatives during the Regular Session of the 86th Legislature; and</w:t>
      </w:r>
    </w:p>
    <w:p w:rsidR="003F3435" w:rsidRDefault="0032493E">
      <w:pPr>
        <w:spacing w:line="480" w:lineRule="auto"/>
        <w:ind w:firstLine="720"/>
        <w:jc w:val="both"/>
      </w:pPr>
      <w:r>
        <w:t xml:space="preserve">WHEREAS, This office is overseen by executive director and accounting manager Steven Adrian, whose administrative abilities are a considerable asset to the legislature; and</w:t>
      </w:r>
    </w:p>
    <w:p w:rsidR="003F3435" w:rsidRDefault="0032493E">
      <w:pPr>
        <w:spacing w:line="480" w:lineRule="auto"/>
        <w:ind w:firstLine="720"/>
        <w:jc w:val="both"/>
      </w:pPr>
      <w:r>
        <w:t xml:space="preserve">WHEREAS, Assisting Mr.</w:t>
      </w:r>
      <w:r xml:space="preserve">
        <w:t> </w:t>
      </w:r>
      <w:r>
        <w:t xml:space="preserve">Adrian in the accounting department is his dedicated staff, which includes Denyce Deadrick, Gerri Foster, Donna McNees, Veronica Morales, Donna Scott, Scott Siebert, and Alonzo Vidal; and</w:t>
      </w:r>
    </w:p>
    <w:p w:rsidR="003F3435" w:rsidRDefault="0032493E">
      <w:pPr>
        <w:spacing w:line="480" w:lineRule="auto"/>
        <w:ind w:firstLine="720"/>
        <w:jc w:val="both"/>
      </w:pPr>
      <w:r>
        <w:t xml:space="preserve">WHEREAS, The payroll and personnel department is led by manager James Freeman, and he is supported in his duties by Lisa Haralson, Erika Lacey, Barbara Mokry, Rob Morgan, Suzette Motal, Diana Rodriguez, and Jennifer Soliz; and</w:t>
      </w:r>
    </w:p>
    <w:p w:rsidR="003F3435" w:rsidRDefault="0032493E">
      <w:pPr>
        <w:spacing w:line="480" w:lineRule="auto"/>
        <w:ind w:firstLine="720"/>
        <w:jc w:val="both"/>
      </w:pPr>
      <w:r>
        <w:t xml:space="preserve">WHEREAS, Guided by the expertise of manager Monti Perkins, the photography department consists of staff members Tyler Anderson, Sujelia Avila, Tanya Fleming, Jeffrey Loftin, Steven Moakley, and Kyle Woods; and</w:t>
      </w:r>
    </w:p>
    <w:p w:rsidR="003F3435" w:rsidRDefault="0032493E">
      <w:pPr>
        <w:spacing w:line="480" w:lineRule="auto"/>
        <w:ind w:firstLine="720"/>
        <w:jc w:val="both"/>
      </w:pPr>
      <w:r>
        <w:t xml:space="preserve">WHEREAS, Vernon Green oversees the task of dealing with the vast assortment of mail that is part of a legislative session, and he is aided in this endeavor by house post office employees Antonio Cavazos, Irene Constancio, Joseph Frausto, Jacob Hernandez, and Michael Rodriguez; and</w:t>
      </w:r>
    </w:p>
    <w:p w:rsidR="003F3435" w:rsidRDefault="0032493E">
      <w:pPr>
        <w:spacing w:line="480" w:lineRule="auto"/>
        <w:ind w:firstLine="720"/>
        <w:jc w:val="both"/>
      </w:pPr>
      <w:r>
        <w:t xml:space="preserve">WHEREAS, Working diligently to meet the inventory requirements of house members and their staff are property department manager Pat Mills and employees Jesse Casarez, Kenneth Fretwell, Ray Guerrero, Natividad Mendez, and Thomas Stites; and</w:t>
      </w:r>
    </w:p>
    <w:p w:rsidR="003F3435" w:rsidRDefault="0032493E">
      <w:pPr>
        <w:spacing w:line="480" w:lineRule="auto"/>
        <w:ind w:firstLine="720"/>
        <w:jc w:val="both"/>
      </w:pPr>
      <w:r>
        <w:t xml:space="preserve">WHEREAS, The purchasing and supply department, under the direction of manager Dean Howard, consists of Amy Cadenhead, Paul Hays, Richard Parras, and William Travis, all of whom help ensure the expeditious handling of the supply needs of house offices; and</w:t>
      </w:r>
    </w:p>
    <w:p w:rsidR="003F3435" w:rsidRDefault="0032493E">
      <w:pPr>
        <w:spacing w:line="480" w:lineRule="auto"/>
        <w:ind w:firstLine="720"/>
        <w:jc w:val="both"/>
      </w:pPr>
      <w:r>
        <w:t xml:space="preserve">WHEREAS, Also doing their part to support the representatives are reproduction department manager Scott Williams and staff members Mary Anne Bell, Gerard Caballero, David Cavazos, Dorothy Davis, Guy Desrochers, Deborah Hayes, Cindi Henry, Tom Ruedas, Roy  Salas, Fred Schattenberg, Erica Sebree, David Thompson, and Sue Watson; and</w:t>
      </w:r>
    </w:p>
    <w:p w:rsidR="003F3435" w:rsidRDefault="0032493E">
      <w:pPr>
        <w:spacing w:line="480" w:lineRule="auto"/>
        <w:ind w:firstLine="720"/>
        <w:jc w:val="both"/>
      </w:pPr>
      <w:r>
        <w:t xml:space="preserve">WHEREAS, Under the leadership of manager Rebecca Ford, the special services department is composed of Troy Cardona, Shawn Michael Gawle, Franklin Halm, Julia Hernandez, Jose Jaimes, Maria Loredo, David Lowery, Gabriel Reyes, Dolores Rodriguez, Briar Rose Salazar, and Gilberto Trevino; and</w:t>
      </w:r>
    </w:p>
    <w:p w:rsidR="003F3435" w:rsidRDefault="0032493E">
      <w:pPr>
        <w:spacing w:line="480" w:lineRule="auto"/>
        <w:ind w:firstLine="720"/>
        <w:jc w:val="both"/>
      </w:pPr>
      <w:r>
        <w:t xml:space="preserve">WHEREAS, The skillful professionals behind the video and audio department are manager Michael Blackwell, Larry Appleby, Jason Bowling, Austin Chandler, Nathalie Cohetero, Rebecca Cox, Corbin Heinchon, George Hewitt, Robert Igo, Michael Moore, Angela New, Oswaldo Padron, Brandon Pennick, Abby Pettinos, and Suzanne Schreve; and</w:t>
      </w:r>
    </w:p>
    <w:p w:rsidR="003F3435" w:rsidRDefault="0032493E">
      <w:pPr>
        <w:spacing w:line="480" w:lineRule="auto"/>
        <w:ind w:firstLine="720"/>
        <w:jc w:val="both"/>
      </w:pPr>
      <w:r>
        <w:t xml:space="preserve">WHEREAS, The hardworking and resourceful men and women of the House Business Office have attended to their duties with professionalism, efficiency, and remarkable energy, and they are indeed deserving of our utmost appreciation; now, therefore, be it</w:t>
      </w:r>
    </w:p>
    <w:p w:rsidR="003F3435" w:rsidRDefault="0032493E">
      <w:pPr>
        <w:spacing w:line="480" w:lineRule="auto"/>
        <w:ind w:firstLine="720"/>
        <w:jc w:val="both"/>
      </w:pPr>
      <w:r>
        <w:t xml:space="preserve">RESOLVED, That the House of Representatives of the 86th Texas Legislature hereby commend Steven Adrian and the employees of the House Business Office for their outstanding work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drian and the business office staff as an expression of high regard by the Texas House of Representatives.</w:t>
      </w:r>
    </w:p>
    <w:p w:rsidR="003F3435" w:rsidRDefault="0032493E">
      <w:pPr>
        <w:jc w:val="both"/>
      </w:pPr>
    </w:p>
    <w:p w:rsidR="003F3435" w:rsidRDefault="0032493E">
      <w:pPr>
        <w:jc w:val="right"/>
      </w:pPr>
      <w:r>
        <w:t xml:space="preserve">Howard</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96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